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99E537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ЗАТВЕРДЖУЮ</w:t>
      </w:r>
    </w:p>
    <w:p w14:paraId="0F9A2C2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3DEF43E3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19.01.2026 року                      В.В.Росоха        </w:t>
      </w:r>
      <w:r>
        <w:rPr>
          <w:sz w:val="22"/>
          <w:szCs w:val="22"/>
          <w:lang w:val="uk-UA"/>
        </w:rPr>
        <w:t>______2026р</w:t>
      </w:r>
    </w:p>
    <w:p w14:paraId="7ED0D768">
      <w:pPr>
        <w:tabs>
          <w:tab w:val="center" w:pos="7285"/>
          <w:tab w:val="left" w:pos="12690"/>
        </w:tabs>
        <w:rPr>
          <w:bCs/>
          <w:sz w:val="18"/>
          <w:szCs w:val="18"/>
        </w:rPr>
      </w:pPr>
    </w:p>
    <w:tbl>
      <w:tblPr>
        <w:tblStyle w:val="4"/>
        <w:tblW w:w="14884" w:type="dxa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746"/>
        <w:gridCol w:w="2813"/>
        <w:gridCol w:w="1185"/>
        <w:gridCol w:w="2501"/>
        <w:gridCol w:w="2835"/>
        <w:gridCol w:w="1420"/>
        <w:gridCol w:w="2123"/>
      </w:tblGrid>
      <w:tr w14:paraId="05B50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261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2B53A3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4CD62AF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46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765403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499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02D7A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7 Фізична культура і спорт - СП 11</w:t>
            </w:r>
          </w:p>
          <w:p w14:paraId="154400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378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264E65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8 Фармація - ФЦ11</w:t>
            </w:r>
          </w:p>
        </w:tc>
      </w:tr>
      <w:tr w14:paraId="5C520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261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7C2D907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53A507D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1D1904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F97D2D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B28F15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F10D8A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BBAF95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3D8B23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46615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51E59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4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60B5A5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52D8B17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. Вих. </w:t>
            </w: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0B82D5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4C1A13D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 В.В.Ткач М.С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4AD475A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. Вих. </w:t>
            </w: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14:paraId="18E5898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3774CA5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 В.В., Ткач М.С.</w:t>
            </w:r>
          </w:p>
        </w:tc>
      </w:tr>
      <w:tr w14:paraId="6F113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91A77F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791AFE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4520DE5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14:paraId="5D08A3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2C8B3B5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 О.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3DB8D5D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Всесвітня історія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14:paraId="60FDA42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4D7A93F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утак  Є.В.</w:t>
            </w:r>
          </w:p>
        </w:tc>
      </w:tr>
      <w:tr w14:paraId="1F452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1C6743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25F6F2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E0AF81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3EA679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54069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543906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. Літ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9D3517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15D220C9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аркань. І.Ф.</w:t>
            </w:r>
          </w:p>
        </w:tc>
      </w:tr>
      <w:tr w14:paraId="1EC19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4B780C4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3C2865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209A2928">
            <w:pPr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7276DB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360AEA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окрянин Я. 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851D2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тикорупція та доброчесність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9DE39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FCD4F7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рофімова Н.А.</w:t>
            </w:r>
          </w:p>
        </w:tc>
      </w:tr>
      <w:tr w14:paraId="2F393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2928904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9C910A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DF82AC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 Україн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3E2FF41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К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CBE837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ейпаші - Поручинська Г.П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05A76F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5C618D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74954C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14:paraId="3A3C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8007C5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4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CC7D57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259B30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A2A49F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EC39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вадяк Р.І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FF3E73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0F838C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D6DB84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</w:tr>
      <w:tr w14:paraId="545E4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838F71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CC080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968259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60BC21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1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9C6B16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  О.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3D389E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AB352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1A4739D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5A313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E4798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40B577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334684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та астроном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C7A32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1240B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73631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Нутриціологія та профілактик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F780368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  <w:r>
              <w:rPr>
                <w:bCs/>
                <w:sz w:val="18"/>
                <w:szCs w:val="18"/>
                <w:highlight w:val="yellow"/>
                <w:lang w:val="uk-UA"/>
              </w:rPr>
              <w:t>Мед.фак. 204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9B5A4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учичка А.М.</w:t>
            </w:r>
          </w:p>
        </w:tc>
      </w:tr>
      <w:tr w14:paraId="1232D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31AAB2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5D358E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3E34C62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спорту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1E0CC6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C9A1BB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ровді М.Ю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13EBCA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у професійному спілкуванні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4B2537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highlight w:val="yellow"/>
                <w:lang w:val="uk-UA"/>
              </w:rPr>
              <w:t>Мед фак</w:t>
            </w:r>
            <w:r>
              <w:rPr>
                <w:bCs/>
                <w:sz w:val="18"/>
                <w:szCs w:val="18"/>
                <w:lang w:val="uk-UA"/>
              </w:rPr>
              <w:t xml:space="preserve"> 204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31C659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учичка А.М.</w:t>
            </w:r>
          </w:p>
        </w:tc>
      </w:tr>
      <w:tr w14:paraId="57708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6635FC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B4FDDF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4ACBB2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1D4455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1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8CD8F7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Ціцей  О.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862ADA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331394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6165C05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60E67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9A0ADF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Середа                                </w:t>
            </w:r>
          </w:p>
          <w:p w14:paraId="2DA8C50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265413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C3D8B5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1559B8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291A00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0160445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4BEB1E9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C94D7B6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14:paraId="69B17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92F2BD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1DAD9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F1703E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 Мов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1C4ECF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C119BA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Калинич Н.Ф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5F4BA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 Мов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ECB955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3ABC624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аркань І.Ф.</w:t>
            </w:r>
          </w:p>
        </w:tc>
      </w:tr>
      <w:tr w14:paraId="594E2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31EA44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0E4AA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B92047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/Всесвітня Істор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29E400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103564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 В.В. Ткач М.С./Ходанич М.М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639C7A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/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B9FF19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BB8DA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 В.В. Ткач М.С./</w:t>
            </w:r>
          </w:p>
        </w:tc>
      </w:tr>
      <w:tr w14:paraId="657BA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26E564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A48EB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E3BAF0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спорту/Вступ до спеціальності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A33C03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DA25EC4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ровді М.Ю/ Костик Є.П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BA72D4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 України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8011F9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6F044D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ейпаші - Поручинська Г.П.</w:t>
            </w:r>
          </w:p>
        </w:tc>
      </w:tr>
      <w:tr w14:paraId="3C36D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F98CD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4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DA7C04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DD7571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Зарубіжна література</w:t>
            </w: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CF0A54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5B813ED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ранчак О.І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7F0D8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ультурологія</w:t>
            </w: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94E18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32652B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хайлюк Р.В.</w:t>
            </w:r>
          </w:p>
        </w:tc>
      </w:tr>
      <w:tr w14:paraId="02C11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46BCE5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0BBD90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A8528F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67683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60C75D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М.М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3A48357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6FB4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18CDAE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Мокрянин Я.І </w:t>
            </w:r>
          </w:p>
        </w:tc>
      </w:tr>
      <w:tr w14:paraId="5E842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A97476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6426DF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315CE50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9CB34B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10F624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утяк Н.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48E8D3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9BDAE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322F0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орогих Л.М.</w:t>
            </w:r>
          </w:p>
        </w:tc>
      </w:tr>
      <w:tr w14:paraId="1B976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DCB192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4F6ADD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284DB9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атематика / Педагогік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CBF959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C88AE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анохіна Б.В. /Мельник Л.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C1083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B53875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5BB21B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оп М.М.</w:t>
            </w:r>
          </w:p>
        </w:tc>
      </w:tr>
      <w:tr w14:paraId="5A79C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C4F37B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F5667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DFF5E5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4A8506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EC2575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емко О.О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4D7F5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1F9AC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C9BBF6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оп М.М.</w:t>
            </w:r>
          </w:p>
        </w:tc>
      </w:tr>
      <w:tr w14:paraId="4DB5A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05484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4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E9202C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5C39671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8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3DC0F2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7CCEFCA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30418A9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142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5CA4676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.фак. 331</w:t>
            </w:r>
          </w:p>
        </w:tc>
        <w:tc>
          <w:tcPr>
            <w:tcW w:w="212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  <w:vAlign w:val="bottom"/>
          </w:tcPr>
          <w:p w14:paraId="18BC2CC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14:paraId="28B35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E23027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E52CD0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2C49FA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Укр.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т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45E86F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1AFC62B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Калинич Н.Ф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4E7A0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EBE4E9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A68710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анохіна Б.В.</w:t>
            </w:r>
          </w:p>
        </w:tc>
      </w:tr>
      <w:tr w14:paraId="110A6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AC9397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712385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C96EE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29F0DC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00AAD5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 О.І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9D89A9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25734C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381A498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0E356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6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4421D75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667F008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451FB8CC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едагогік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246AA21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33D3A8CB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льник Л.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14:paraId="12A217D5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5298221C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14:paraId="7E167D5E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</w:tbl>
    <w:p w14:paraId="5976A7C5">
      <w:pPr>
        <w:jc w:val="both"/>
        <w:rPr>
          <w:bCs/>
          <w:sz w:val="20"/>
          <w:szCs w:val="20"/>
          <w:lang w:val="uk-UA"/>
        </w:rPr>
      </w:pPr>
    </w:p>
    <w:p w14:paraId="709F2A82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лабор. роботи з хімії 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 xml:space="preserve">ім. факультет </w:t>
      </w:r>
      <w:r>
        <w:rPr>
          <w:b/>
          <w:sz w:val="16"/>
          <w:szCs w:val="16"/>
          <w:lang w:val="uk-UA"/>
        </w:rPr>
        <w:t xml:space="preserve">УжНУ, </w:t>
      </w:r>
      <w:r>
        <w:rPr>
          <w:b/>
          <w:sz w:val="16"/>
          <w:szCs w:val="16"/>
        </w:rPr>
        <w:t>ауд. 211</w:t>
      </w:r>
    </w:p>
    <w:p w14:paraId="225F428E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Заняття з </w:t>
      </w:r>
      <w:r>
        <w:rPr>
          <w:b/>
          <w:sz w:val="16"/>
          <w:szCs w:val="16"/>
        </w:rPr>
        <w:t xml:space="preserve">хімії </w:t>
      </w:r>
      <w:r>
        <w:rPr>
          <w:b/>
          <w:sz w:val="16"/>
          <w:szCs w:val="16"/>
          <w:lang w:val="uk-UA"/>
        </w:rPr>
        <w:t xml:space="preserve">для ФЦ11 </w:t>
      </w:r>
      <w:r>
        <w:rPr>
          <w:b/>
          <w:sz w:val="16"/>
          <w:szCs w:val="16"/>
        </w:rPr>
        <w:t>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>ім. Факульте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</w:rPr>
        <w:t xml:space="preserve"> ауд. </w:t>
      </w:r>
      <w:r>
        <w:rPr>
          <w:b/>
          <w:sz w:val="16"/>
          <w:szCs w:val="16"/>
          <w:lang w:val="uk-UA"/>
        </w:rPr>
        <w:t>331</w:t>
      </w:r>
    </w:p>
    <w:p w14:paraId="0C8C89F7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3C8B87CC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14E9928A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 заняття з дисципліни «Захист України» проводиться за адресою  вул. Тлехаса,16 (військова кафедра УжНУ)</w:t>
      </w:r>
    </w:p>
    <w:p w14:paraId="0BA69775">
      <w:pPr>
        <w:ind w:hanging="851"/>
        <w:jc w:val="both"/>
        <w:rPr>
          <w:b/>
        </w:rPr>
      </w:pPr>
      <w:r>
        <w:rPr>
          <w:b/>
        </w:rPr>
        <w:t xml:space="preserve"> </w:t>
      </w:r>
    </w:p>
    <w:p w14:paraId="2EB07060">
      <w:pPr>
        <w:ind w:hanging="851"/>
        <w:jc w:val="both"/>
        <w:rPr>
          <w:b/>
          <w:i/>
          <w:sz w:val="22"/>
          <w:szCs w:val="22"/>
          <w:lang w:val="uk-UA"/>
        </w:rPr>
      </w:pPr>
      <w:r>
        <w:rPr>
          <w:b/>
          <w:lang w:val="uk-UA"/>
        </w:rPr>
        <w:t xml:space="preserve">Завідувач відділення:                         Руслана ШТАЄР                           ПОГОДЖЕНО: Заступник  директора:                  Наталія АЛЕКСАНДРА                    </w:t>
      </w:r>
    </w:p>
    <w:p w14:paraId="55562CCC">
      <w:pPr>
        <w:spacing w:after="160" w:line="259" w:lineRule="auto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br w:type="page"/>
      </w:r>
    </w:p>
    <w:p w14:paraId="4E8CE06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14:paraId="03A3A929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14:paraId="47ADEE6B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ЗАТВЕРДЖУЮ</w:t>
      </w:r>
    </w:p>
    <w:p w14:paraId="1AB046DB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30434410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19.01.2026  року                      В.В.Росоха        </w:t>
      </w:r>
      <w:r>
        <w:rPr>
          <w:sz w:val="22"/>
          <w:szCs w:val="22"/>
          <w:lang w:val="uk-UA"/>
        </w:rPr>
        <w:t>______2026р</w:t>
      </w:r>
    </w:p>
    <w:tbl>
      <w:tblPr>
        <w:tblStyle w:val="4"/>
        <w:tblW w:w="14884" w:type="dxa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764"/>
        <w:gridCol w:w="3402"/>
        <w:gridCol w:w="567"/>
        <w:gridCol w:w="2834"/>
        <w:gridCol w:w="3402"/>
        <w:gridCol w:w="709"/>
        <w:gridCol w:w="1984"/>
      </w:tblGrid>
      <w:tr w14:paraId="708E5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222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0D247F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14F7129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D3497E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3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E065FF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>
              <w:rPr>
                <w:bCs/>
                <w:sz w:val="18"/>
                <w:szCs w:val="18"/>
                <w:lang w:val="uk-UA"/>
              </w:rPr>
              <w:t>Автомобільний транспарт - АТ11</w:t>
            </w:r>
          </w:p>
          <w:p w14:paraId="4AACDFA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095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842314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>
              <w:rPr>
                <w:bCs/>
                <w:sz w:val="18"/>
                <w:szCs w:val="18"/>
                <w:lang w:val="uk-UA"/>
              </w:rPr>
              <w:t>Туристичне обслуговування - ТО11</w:t>
            </w:r>
          </w:p>
        </w:tc>
      </w:tr>
      <w:tr w14:paraId="752B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22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27253BF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6B8BCF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3CC71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8ABE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4D019A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FDB0FF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AAF18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5758C3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10276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81C484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791D71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2B86B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** (Інформаційні системи та технології) 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24EAF7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0B4E1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П.Я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0C9ECE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1BE515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2A324B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12198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B5D928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CE5720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AE0133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CC8E23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834F10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8A5DA5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 культура** (12 дівч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1157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05DE48E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14:paraId="679EB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038D3C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F02B44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8E98D6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54FACA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96A648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емко О.О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BB8FD3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7C6332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15ECD5DE">
            <w:pPr>
              <w:rPr>
                <w:bCs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 Г.В.</w:t>
            </w:r>
          </w:p>
        </w:tc>
      </w:tr>
      <w:tr w14:paraId="2187B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68DBCCA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BB978F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FF42E5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97AE5F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FF40CB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Шаркань І.Ф.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346F39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Історія туризму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67FF2B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A7BD2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удаш М.С.</w:t>
            </w:r>
          </w:p>
        </w:tc>
      </w:tr>
      <w:tr w14:paraId="4A973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12FB26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D09E36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0F4A65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. (хл.)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E48C1C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F71EC2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8B9BF0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 (хл.)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E729AB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ED374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</w:t>
            </w:r>
          </w:p>
        </w:tc>
      </w:tr>
      <w:tr w14:paraId="4C9F8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33DC01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EA0F2D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20D7C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921B8A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B1BE3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 Г.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6BAD6D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 (Інформаційні системи та технології)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625910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823190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 Я.І.</w:t>
            </w:r>
          </w:p>
        </w:tc>
      </w:tr>
      <w:tr w14:paraId="5FFBF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E75255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0D74B7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F56920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9F6DA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22FA4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В.Ф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83BD7F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9BD6C1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F9EA0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гар Н. М.</w:t>
            </w:r>
          </w:p>
        </w:tc>
      </w:tr>
      <w:tr w14:paraId="4718B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A37113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6F1C94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D078F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5E1A4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EB060D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. 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D300A4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F804C7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E88339A">
            <w:pPr>
              <w:ind w:right="596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</w:tr>
      <w:tr w14:paraId="3D6F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9794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0129C0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2EA92E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EBE623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43639B7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DC5D2C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5C1387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1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BF26FD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В.</w:t>
            </w:r>
          </w:p>
        </w:tc>
      </w:tr>
      <w:tr w14:paraId="5A6F6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6638E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23575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6C77C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2E8C58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9C5C70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варин Т.І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1EAB9B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/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0F8AF5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7341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 Т.І./</w:t>
            </w:r>
          </w:p>
        </w:tc>
      </w:tr>
      <w:tr w14:paraId="734D7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2BF353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03AFFD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3F533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ізика і асторномі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CEA017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218F2E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нопльов О.М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DE0D9E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75AEF0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0FFD73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 В.</w:t>
            </w:r>
          </w:p>
        </w:tc>
      </w:tr>
      <w:tr w14:paraId="395AC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E137AB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2AB797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BB7F9E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ика та астрономія 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. (хл.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C1D028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DE42BF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онопльов О.М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Костик Є.П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8B6687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Технології. Вступ ло спеціальності/Фіз.вих.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CF4B9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С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5643A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 Г.Е./Костик Є.П.,Ткач М.С.</w:t>
            </w:r>
          </w:p>
        </w:tc>
      </w:tr>
      <w:tr w14:paraId="15806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C30B17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9178FD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CED3A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3A9476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F327C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варин Т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1A8C87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70F61A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C478C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ординська А.А.</w:t>
            </w:r>
          </w:p>
        </w:tc>
      </w:tr>
      <w:tr w14:paraId="45394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F7B66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FC10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683AE0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07BC83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48CC8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6F0ED6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5F8F647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5EC3AA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 М.М.</w:t>
            </w:r>
          </w:p>
        </w:tc>
      </w:tr>
      <w:tr w14:paraId="46915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023A0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6DE4C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973DCD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C90B76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4DF5F0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Лутак Т.І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47E4ED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 літерату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Хімія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5800B6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BB64D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Качур С.П.</w:t>
            </w:r>
          </w:p>
        </w:tc>
      </w:tr>
      <w:tr w14:paraId="426F2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E3E914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780877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63C86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атематика 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BD2C0C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65E3A3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анохіна Б.В. /Лутак Є. 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D7A6BB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тика та есте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B08E7E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435B6A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14:paraId="0EC66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A2312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9AFE6C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E226C2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484C72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FA4D9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Енеді О.І./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1F9421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DC73C53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870A76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. В.</w:t>
            </w:r>
          </w:p>
        </w:tc>
      </w:tr>
      <w:tr w14:paraId="1AAD6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8E3250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A1B575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40E34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 літерату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3909665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3579D4D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588F19A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  <w:p w14:paraId="063032F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80A40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B8B88A0">
            <w:pPr>
              <w:ind w:right="596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</w:tr>
      <w:tr w14:paraId="38A8D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1F5AE8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8E2B9D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C9CE4B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7540E0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28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828FB9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ейпаші-Поручинська Г.М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DAAAC2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7A020F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1662805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74627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C6DE20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D2EC64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BAEA3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663FAC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133F4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AE057C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6AD52B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16279DA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динська А. А.</w:t>
            </w:r>
          </w:p>
        </w:tc>
      </w:tr>
      <w:tr w14:paraId="2D81A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DF4E2B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97A6A5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660CB3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A02A14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58019F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линич Н.Ф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42674ED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2D4FEE3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2A79A6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ман Я. Ю.</w:t>
            </w:r>
          </w:p>
        </w:tc>
      </w:tr>
      <w:tr w14:paraId="2ADC4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6E551A9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65EBE32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0685726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</w:tcPr>
          <w:p w14:paraId="74CB4F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3461D34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равчук М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3C302AA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сесвітня історі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640024C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35D3471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ман Я. Ю./ Лутак Т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</w:tr>
    </w:tbl>
    <w:p w14:paraId="1A080029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лабор. роботи з хімії 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 xml:space="preserve">ім. факультет </w:t>
      </w:r>
      <w:r>
        <w:rPr>
          <w:b/>
          <w:sz w:val="16"/>
          <w:szCs w:val="16"/>
          <w:lang w:val="uk-UA"/>
        </w:rPr>
        <w:t xml:space="preserve">УжНУ, </w:t>
      </w:r>
      <w:r>
        <w:rPr>
          <w:b/>
          <w:sz w:val="16"/>
          <w:szCs w:val="16"/>
        </w:rPr>
        <w:t>ауд. 211</w:t>
      </w:r>
    </w:p>
    <w:p w14:paraId="0CF1E1EA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4550567A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7805D779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 заняття з дисципліни «Захист України» проводиться за адресою  вул. Тлехаса,16 (військова кафедра УжНУ)</w:t>
      </w:r>
    </w:p>
    <w:p w14:paraId="356E2EB7">
      <w:pPr>
        <w:rPr>
          <w:bCs/>
          <w:sz w:val="18"/>
          <w:szCs w:val="18"/>
          <w:lang w:val="uk-UA"/>
        </w:rPr>
      </w:pPr>
    </w:p>
    <w:p w14:paraId="2CA4D5A7">
      <w:pPr>
        <w:rPr>
          <w:bCs/>
          <w:sz w:val="18"/>
          <w:szCs w:val="18"/>
          <w:lang w:val="uk-UA"/>
        </w:rPr>
      </w:pPr>
    </w:p>
    <w:p w14:paraId="6CA4AC5A">
      <w:pPr>
        <w:rPr>
          <w:bCs/>
          <w:sz w:val="18"/>
          <w:szCs w:val="18"/>
          <w:lang w:val="uk-UA"/>
        </w:rPr>
      </w:pPr>
    </w:p>
    <w:p w14:paraId="5A611024">
      <w:pPr>
        <w:ind w:hanging="851"/>
        <w:jc w:val="right"/>
        <w:rPr>
          <w:b/>
          <w:i/>
          <w:sz w:val="22"/>
          <w:szCs w:val="22"/>
        </w:rPr>
      </w:pPr>
      <w:r>
        <w:rPr>
          <w:b/>
          <w:lang w:val="uk-UA"/>
        </w:rPr>
        <w:t xml:space="preserve">Завідувач відділення:                                           Руслана ШТАЄР                                  Погоджено:                           Наталія АЛЕКСАНДРА                 </w:t>
      </w:r>
      <w:r>
        <w:rPr>
          <w:bCs/>
          <w:sz w:val="18"/>
          <w:szCs w:val="18"/>
          <w:lang w:val="uk-UA"/>
        </w:rPr>
        <w:br w:type="page"/>
      </w:r>
      <w:r>
        <w:rPr>
          <w:bCs/>
          <w:sz w:val="18"/>
          <w:szCs w:val="18"/>
          <w:lang w:val="uk-UA"/>
        </w:rPr>
        <w:t xml:space="preserve">                                                                                                 </w:t>
      </w:r>
      <w:r>
        <w:rPr>
          <w:b/>
          <w:i/>
          <w:sz w:val="22"/>
          <w:szCs w:val="22"/>
          <w:lang w:val="uk-UA"/>
        </w:rPr>
        <w:t>РОЗКЛАД ЗАНЯТЬ                                                                            ЗАТВЕРДЖУЮ</w:t>
      </w:r>
    </w:p>
    <w:p w14:paraId="276D559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Для студентів І курсу денної форми навчання  Природничо-гуманітарного фахового коледжу                         Директор коледжу</w:t>
      </w:r>
    </w:p>
    <w:p w14:paraId="5F20A393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з 05.01.2026  року – ФЦп11, 12.01.2026 року - СПп11                                                        В.В.Росоха        </w:t>
      </w:r>
      <w:r>
        <w:rPr>
          <w:sz w:val="22"/>
          <w:szCs w:val="22"/>
          <w:lang w:val="uk-UA"/>
        </w:rPr>
        <w:t>______2026 р.</w:t>
      </w:r>
      <w:r>
        <w:rPr>
          <w:b/>
          <w:i/>
          <w:sz w:val="22"/>
          <w:szCs w:val="22"/>
          <w:lang w:val="uk-UA"/>
        </w:rPr>
        <w:t xml:space="preserve">               </w:t>
      </w:r>
    </w:p>
    <w:tbl>
      <w:tblPr>
        <w:tblStyle w:val="4"/>
        <w:tblW w:w="15168" w:type="dxa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764"/>
        <w:gridCol w:w="3259"/>
        <w:gridCol w:w="1134"/>
        <w:gridCol w:w="2410"/>
        <w:gridCol w:w="3402"/>
        <w:gridCol w:w="1134"/>
        <w:gridCol w:w="1843"/>
      </w:tblGrid>
      <w:tr w14:paraId="099E6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222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B7943E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486614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41DA48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3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157A16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>A</w:t>
            </w:r>
            <w:r>
              <w:rPr>
                <w:bCs/>
                <w:sz w:val="18"/>
                <w:szCs w:val="18"/>
              </w:rPr>
              <w:t xml:space="preserve">7 </w:t>
            </w:r>
            <w:r>
              <w:rPr>
                <w:bCs/>
                <w:sz w:val="18"/>
                <w:szCs w:val="18"/>
                <w:lang w:val="uk-UA"/>
              </w:rPr>
              <w:t>Фізична культура і спорт - СПп11</w:t>
            </w:r>
          </w:p>
          <w:p w14:paraId="1FC83EE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379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5A2125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I8 </w:t>
            </w:r>
            <w:r>
              <w:rPr>
                <w:bCs/>
                <w:sz w:val="18"/>
                <w:szCs w:val="18"/>
                <w:lang w:val="uk-UA"/>
              </w:rPr>
              <w:t>Фармація - ФЦп11</w:t>
            </w:r>
          </w:p>
        </w:tc>
      </w:tr>
      <w:tr w14:paraId="38FDB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22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4E5480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314172B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8BAD3B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183DED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46A6C1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C4A844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F0EAD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5F85E5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5CD14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ED3530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AB1AC7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0B1511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мова/ Безпека життєдіяльності та охороно праці в галузі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B9732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C2CA2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/ Щербан В.І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8334CD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750111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D1113F6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14:paraId="3BEF5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D85294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606B82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27BF7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1E59C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7C14D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0B8857F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тикорупція та доброчесніст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473209D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30453D9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рофімова Н.А.</w:t>
            </w:r>
          </w:p>
        </w:tc>
      </w:tr>
      <w:tr w14:paraId="5F13A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D4AC08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060026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86A07E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езпека життєдіяльності та охороно праці в галуз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453E4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22E74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Щербан В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1D8EB4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льткуролог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82612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238A2E1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иайлюк Р.В.</w:t>
            </w:r>
          </w:p>
        </w:tc>
      </w:tr>
      <w:tr w14:paraId="0396B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5749DD4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BD43AA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8112E4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3610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774F7B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3EDF53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льткурологія/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6C083B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0260A4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ихайлюк Р.В./</w:t>
            </w:r>
          </w:p>
        </w:tc>
      </w:tr>
      <w:tr w14:paraId="2CBDD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5580DE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69EA9D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D4CBE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CE20DD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1A6726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B5BE33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(16 хл.зв Топ11,Атп11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4E186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91E234">
            <w:pPr>
              <w:rPr>
                <w:bCs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14:paraId="279E3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DD3558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28A243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7BC667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 з методикою викладання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BE951F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8A642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 Н.В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C2D8E0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Психологія у професійному спілкуванні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61BEB22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д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Ф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03D86F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Мучичка А. М.</w:t>
            </w:r>
          </w:p>
        </w:tc>
      </w:tr>
      <w:tr w14:paraId="06ADA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7FE6D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8A18EA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E5E93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 з методикою викладання/</w:t>
            </w:r>
            <w:r>
              <w:rPr>
                <w:bCs/>
                <w:sz w:val="18"/>
                <w:szCs w:val="18"/>
                <w:lang w:val="uk-UA"/>
              </w:rPr>
              <w:t xml:space="preserve"> Оздоровчий фітне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81BF2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C91718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 Н.В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7E4B4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армаколог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001E793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д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ф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D60CA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учичка А.М.</w:t>
            </w:r>
          </w:p>
        </w:tc>
      </w:tr>
      <w:tr w14:paraId="5F361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900808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C182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8990C9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здоровчий фітне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F6756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3FF1B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тепчук Н.В.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2D3CCE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армакогнозія з основами ботанік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6765F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.</w:t>
            </w:r>
          </w:p>
          <w:p w14:paraId="7C171DF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аб.2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C58DCD2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рч Х.Л.</w:t>
            </w:r>
          </w:p>
        </w:tc>
      </w:tr>
      <w:tr w14:paraId="517A3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A78670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6089FE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47A030F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8FF39A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9160B7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B2359E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армакогнозія з основами ботанік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A2DBA51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.</w:t>
            </w:r>
          </w:p>
          <w:p w14:paraId="7EDE08B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аб.2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882A8E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рч Х.Л.</w:t>
            </w:r>
          </w:p>
        </w:tc>
      </w:tr>
      <w:tr w14:paraId="7DA2D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DA8A89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575129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8BF879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орія і методика фізичного виховання 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101468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21C7DF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ідун В.В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5E0D67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60DEB54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0FB06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4C40E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8740EE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933357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DC5008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орія і методика фізичного виховання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C9637E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EE43B6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ідун В.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5338F2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E767751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ABA50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14:paraId="3C09D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3D3F1E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811E03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0CD8CF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портивна медицина та гігієна спортивного виховання  і спорт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45AB53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3F79F9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тепчук В.О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969E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C592ABA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1D5D96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4E8F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8B95F3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942E50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E25D4A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375C02E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228272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2504BC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EB8A1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AC911D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Щербан В.І.</w:t>
            </w:r>
          </w:p>
        </w:tc>
      </w:tr>
      <w:tr w14:paraId="237D8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DCFB9D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2BF312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AE7FA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83C6E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DE6E32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9CA6E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Фізичне виховання </w:t>
            </w:r>
            <w:r>
              <w:rPr>
                <w:bCs/>
                <w:sz w:val="18"/>
                <w:szCs w:val="18"/>
              </w:rPr>
              <w:t>(25 д</w:t>
            </w:r>
            <w:r>
              <w:rPr>
                <w:bCs/>
                <w:sz w:val="18"/>
                <w:szCs w:val="18"/>
                <w:lang w:val="uk-UA"/>
              </w:rPr>
              <w:t>івч. Зв АТп11, ТОп11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7AE81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2943CA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орват В.В.</w:t>
            </w:r>
          </w:p>
        </w:tc>
      </w:tr>
      <w:tr w14:paraId="2B9D7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C0BB97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97B151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113FC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F978F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17CE2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81DDF3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та патофізіолог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022F3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48398A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паленик Е.С.</w:t>
            </w:r>
          </w:p>
        </w:tc>
      </w:tr>
      <w:tr w14:paraId="7F15D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3A5A6D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950C19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0A3DE1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Легка атлетика з методикою викладання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45FC1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D1428C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роді М.В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2F354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у професійному спілкуванні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2E220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ED5A3A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учичка А.М.</w:t>
            </w:r>
          </w:p>
        </w:tc>
      </w:tr>
      <w:tr w14:paraId="34135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40EC43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748F27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512826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Легка атлетика з методикою викладання/ Основи менеджмент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571CB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6AAB5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роді В.М./ Завадяк Р.І.</w:t>
            </w:r>
          </w:p>
          <w:p w14:paraId="3BD18C3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4C01E8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армаколог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C2BF4E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ед.ф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FA6D5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учичка А.М.</w:t>
            </w:r>
          </w:p>
        </w:tc>
      </w:tr>
      <w:tr w14:paraId="69FF8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641AB0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23DECF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543B4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за проф. спр.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607318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995642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В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399729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36A7B5B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56C1C1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5B916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23DBFA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80EA62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350848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897144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1A9CB6B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вадяк Р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9978A6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4A7C23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432E81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20E04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C583F2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E3376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B2C10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Нім мова (зв.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351B3B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C0075E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омбор Г.Е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246F9E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1504953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E6412EC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</w:tr>
      <w:tr w14:paraId="37C9D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E08EEE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04026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371A927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тикорупція та доброчесність/ Спортивна медицина та гігієна спортивного виховання  і спорту</w:t>
            </w: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6C3929D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4916202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хайлюк Р.І / Степчук В.О.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A389E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1B4CB2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164CA0A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5201B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F8EEFD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215079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8439C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тикорупція і доброчесніст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F22FF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81AFBA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хайлюк Р.І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2F669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чна хім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6FC02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F80AE9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т Д.Ж.</w:t>
            </w:r>
          </w:p>
        </w:tc>
      </w:tr>
      <w:tr w14:paraId="10CB8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0AFBC5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407E3B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6CF2401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41A4559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77C155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CC7734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чна хім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1282C8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D46005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14:paraId="1B1D6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D14646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4D66C6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90C303A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16C5485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BAB22E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4B54683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алітична хім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02DBEC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415DA06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14:paraId="73778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7FC106A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5589F3E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25144F0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7F38BF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0DA688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bottom"/>
          </w:tcPr>
          <w:p w14:paraId="0DA1EE8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алітична хімі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bottom"/>
          </w:tcPr>
          <w:p w14:paraId="7D652A4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bottom"/>
          </w:tcPr>
          <w:p w14:paraId="1D6B332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</w:tbl>
    <w:p w14:paraId="23F114D7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лабор. роботи з хімії 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 xml:space="preserve">ім. факультет </w:t>
      </w:r>
      <w:r>
        <w:rPr>
          <w:b/>
          <w:sz w:val="16"/>
          <w:szCs w:val="16"/>
          <w:lang w:val="uk-UA"/>
        </w:rPr>
        <w:t xml:space="preserve">УжНУ, </w:t>
      </w:r>
      <w:r>
        <w:rPr>
          <w:b/>
          <w:sz w:val="16"/>
          <w:szCs w:val="16"/>
        </w:rPr>
        <w:t>ауд. 211</w:t>
      </w:r>
      <w:r>
        <w:rPr>
          <w:b/>
          <w:sz w:val="16"/>
          <w:szCs w:val="16"/>
          <w:lang w:val="uk-UA"/>
        </w:rPr>
        <w:t xml:space="preserve">;* Заняття з </w:t>
      </w:r>
      <w:r>
        <w:rPr>
          <w:b/>
          <w:sz w:val="16"/>
          <w:szCs w:val="16"/>
        </w:rPr>
        <w:t xml:space="preserve">хімії </w:t>
      </w:r>
      <w:r>
        <w:rPr>
          <w:b/>
          <w:sz w:val="16"/>
          <w:szCs w:val="16"/>
          <w:lang w:val="uk-UA"/>
        </w:rPr>
        <w:t xml:space="preserve">для ФЦ11 </w:t>
      </w:r>
      <w:r>
        <w:rPr>
          <w:b/>
          <w:sz w:val="16"/>
          <w:szCs w:val="16"/>
        </w:rPr>
        <w:t>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>ім. Факульте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</w:rPr>
        <w:t xml:space="preserve"> ауд. </w:t>
      </w:r>
      <w:r>
        <w:rPr>
          <w:b/>
          <w:sz w:val="16"/>
          <w:szCs w:val="16"/>
          <w:lang w:val="uk-UA"/>
        </w:rPr>
        <w:t>331</w:t>
      </w:r>
    </w:p>
    <w:p w14:paraId="3D1626F4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 заняття з дисципліни «</w:t>
      </w:r>
      <w:r>
        <w:rPr>
          <w:b/>
          <w:sz w:val="16"/>
          <w:szCs w:val="16"/>
          <w:lang w:val="uk-UA"/>
        </w:rPr>
        <w:t>Анатомія Людини</w:t>
      </w:r>
      <w:r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</w:rPr>
        <w:t xml:space="preserve"> «</w:t>
      </w:r>
      <w:r>
        <w:rPr>
          <w:b/>
          <w:sz w:val="16"/>
          <w:szCs w:val="16"/>
          <w:lang w:val="uk-UA"/>
        </w:rPr>
        <w:t>Латинська мова</w:t>
      </w:r>
      <w:r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«Основи фармацетичного права», «Нутріціологія та профілактика» проводяться </w:t>
      </w:r>
      <w:r>
        <w:rPr>
          <w:b/>
          <w:sz w:val="16"/>
          <w:szCs w:val="16"/>
        </w:rPr>
        <w:t xml:space="preserve">за адресою  </w:t>
      </w:r>
      <w:r>
        <w:rPr>
          <w:b/>
          <w:sz w:val="16"/>
          <w:szCs w:val="16"/>
          <w:lang w:val="uk-UA"/>
        </w:rPr>
        <w:t>пл. Народна,1 (Мед. факультет УжНУ)</w:t>
      </w:r>
      <w:r>
        <w:rPr>
          <w:b/>
          <w:sz w:val="16"/>
          <w:szCs w:val="16"/>
        </w:rPr>
        <w:t>,</w:t>
      </w:r>
    </w:p>
    <w:p w14:paraId="0B711651">
      <w:pPr>
        <w:jc w:val="right"/>
        <w:rPr>
          <w:b/>
          <w:lang w:val="uk-UA"/>
        </w:rPr>
      </w:pPr>
      <w:r>
        <w:rPr>
          <w:b/>
          <w:lang w:val="uk-UA"/>
        </w:rPr>
        <w:t xml:space="preserve">Завідувач відділення:                                                                  Руслана ШТАЄР                          </w:t>
      </w:r>
    </w:p>
    <w:p w14:paraId="5FE57AEC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6EA080A4">
      <w:pPr>
        <w:ind w:hanging="851"/>
        <w:jc w:val="both"/>
        <w:rPr>
          <w:b/>
          <w:i/>
          <w:sz w:val="22"/>
          <w:szCs w:val="22"/>
          <w:lang w:val="uk-UA"/>
        </w:rPr>
      </w:pPr>
    </w:p>
    <w:p w14:paraId="7E1C74CD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     ЗАТВЕРДЖУЮ</w:t>
      </w:r>
    </w:p>
    <w:p w14:paraId="024DEB4B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        Директор коледжу</w:t>
      </w:r>
    </w:p>
    <w:p w14:paraId="58EC9920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Природничо-гуманітарного фахового коледжу з 19.01.2026  року В.В.Росоха        </w:t>
      </w:r>
      <w:r>
        <w:rPr>
          <w:sz w:val="22"/>
          <w:szCs w:val="22"/>
          <w:lang w:val="uk-UA"/>
        </w:rPr>
        <w:t>______2026р</w:t>
      </w:r>
    </w:p>
    <w:p w14:paraId="4962EDAC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0630514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Style w:val="4"/>
        <w:tblW w:w="15310" w:type="dxa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764"/>
        <w:gridCol w:w="3402"/>
        <w:gridCol w:w="850"/>
        <w:gridCol w:w="2977"/>
        <w:gridCol w:w="3260"/>
        <w:gridCol w:w="709"/>
        <w:gridCol w:w="2126"/>
      </w:tblGrid>
      <w:tr w14:paraId="266F9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222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9D2F66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124213D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014FB1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234B895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>
              <w:rPr>
                <w:bCs/>
                <w:sz w:val="18"/>
                <w:szCs w:val="18"/>
                <w:lang w:val="uk-UA"/>
              </w:rPr>
              <w:t>Атомобільна справа - АТп11</w:t>
            </w:r>
          </w:p>
          <w:p w14:paraId="79FB30B4">
            <w:pPr>
              <w:jc w:val="center"/>
              <w:rPr>
                <w:bCs/>
                <w:sz w:val="18"/>
                <w:szCs w:val="18"/>
                <w:lang w:val="de-DE"/>
              </w:rPr>
            </w:pPr>
          </w:p>
        </w:tc>
        <w:tc>
          <w:tcPr>
            <w:tcW w:w="6095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1CAC66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>
              <w:rPr>
                <w:bCs/>
                <w:sz w:val="18"/>
                <w:szCs w:val="18"/>
                <w:lang w:val="uk-UA"/>
              </w:rPr>
              <w:t>Туристичне обслоговування - ТОп11</w:t>
            </w:r>
          </w:p>
        </w:tc>
      </w:tr>
      <w:tr w14:paraId="72701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22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3C86351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26D7A30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E63255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56FBEB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962D49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22333D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DC37AD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EAAE18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4F3AB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E6F901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5425A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0FE00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лекторотехніка та електроні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31873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9D8C96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шко І. Ф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36BC8F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 системи і технології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71E104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1831895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</w:tr>
      <w:tr w14:paraId="38EEB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040CA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A34E50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20384D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 та інженерна графі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654914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4A9523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7605B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учасні різнови туризм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BCC771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98E7FF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удаш М.С.</w:t>
            </w:r>
          </w:p>
        </w:tc>
      </w:tr>
      <w:tr w14:paraId="20110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6223264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385DE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BEEE2D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 та інженерна графік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A00921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CCA7AE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353E67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08DE2D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DAAF532">
            <w:pPr>
              <w:rPr>
                <w:bCs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14:paraId="78CC9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60ADA35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E0C6B2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BF9497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(16 хл.зв Топ11,Атп11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E22AC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E077937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DF57D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.(16 х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зв Топ11,Атп11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60F6A55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D07E065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14:paraId="3FF77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3DE19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653DB0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FF9872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85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31741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0D9AB7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обачко В.А.</w:t>
            </w:r>
          </w:p>
        </w:tc>
        <w:tc>
          <w:tcPr>
            <w:tcW w:w="326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E551F9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1CCC07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BDB7277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1CCD6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458AE2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032771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56672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удова автомобіл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7AA9FD">
            <w:pPr>
              <w:ind w:left="720" w:hanging="72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55E8C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 В.Ф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8E356A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екреаційна географія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70B8E0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F0A1C2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.</w:t>
            </w:r>
          </w:p>
        </w:tc>
      </w:tr>
      <w:tr w14:paraId="0B8A1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2934A1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F5E4F8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490978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1B6594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01F460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В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4916FD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6E7034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6EE00E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Ціцей О.О.</w:t>
            </w:r>
          </w:p>
        </w:tc>
      </w:tr>
      <w:tr w14:paraId="0D36F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1402257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4E75BC3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4FABAA90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</w:tcPr>
          <w:p w14:paraId="168CDE0B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3062919B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02966A9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ноземна мова (за проф. спр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234F4A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349B4B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еделещак Н.Б.</w:t>
            </w:r>
          </w:p>
        </w:tc>
      </w:tr>
      <w:tr w14:paraId="445DD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63259A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7B10C6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250C87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механіка</w:t>
            </w:r>
          </w:p>
        </w:tc>
        <w:tc>
          <w:tcPr>
            <w:tcW w:w="85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C83677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29ACC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варин Т.І.</w:t>
            </w:r>
          </w:p>
        </w:tc>
        <w:tc>
          <w:tcPr>
            <w:tcW w:w="326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794D0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га іноземна мова (за проф. спрям.)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086672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36E64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 -Зомбор Г.Е.</w:t>
            </w:r>
          </w:p>
        </w:tc>
      </w:tr>
      <w:tr w14:paraId="6C565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0E82AA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749D4E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BEAE5B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хнічна механіка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AC6050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FB7D1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Шаварин Т. І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403D99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мова (за проф. спрям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2DDE5A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D5ECD1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</w:tr>
      <w:tr w14:paraId="0F72E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ACDA2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CBB5E7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69A2B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лекторотехніка та електроні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275B4C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E4A84A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шко І. Ф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DAB7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формаційні системи і технології /Українська мова (за проф. спрям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946A50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F62E8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рузд Л.М. /</w:t>
            </w:r>
          </w:p>
          <w:p w14:paraId="0AEC60D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</w:tr>
      <w:tr w14:paraId="11167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82FFFA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C69854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743223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чне вихованн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D417A5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4604BD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орват В.В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516B2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чне вихованн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00928B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42B73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В.</w:t>
            </w:r>
          </w:p>
        </w:tc>
      </w:tr>
      <w:tr w14:paraId="4A89F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19044B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0B8E9C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EB15E2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удова автомобіля</w:t>
            </w:r>
          </w:p>
        </w:tc>
        <w:tc>
          <w:tcPr>
            <w:tcW w:w="85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36E4F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514BEB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 В.Ф.</w:t>
            </w:r>
          </w:p>
        </w:tc>
        <w:tc>
          <w:tcPr>
            <w:tcW w:w="326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ECA451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A7A27F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5CAEE52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3A41D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F1EF21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C2EA2C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4C48AA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числювальна техні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7E673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9C5582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168B36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га іноземна мова (за проф. спрям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8EBC82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D1A79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 -Зомбор Г.Е.</w:t>
            </w:r>
          </w:p>
        </w:tc>
      </w:tr>
      <w:tr w14:paraId="19A81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321806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1F9D4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19E62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ща математик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7CD5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73BA5A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анько-Товтин Л. Я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938597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12FC4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43E53D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Ціцей О.О.</w:t>
            </w:r>
          </w:p>
        </w:tc>
      </w:tr>
      <w:tr w14:paraId="30F66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7186BF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918EC7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6AB55D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253DF1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F3B160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B514E7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/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F1672D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4D5D8E0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Ціцей О.О./</w:t>
            </w:r>
          </w:p>
        </w:tc>
      </w:tr>
      <w:tr w14:paraId="06388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5E91E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B4021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939A22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 до спеціальності</w:t>
            </w:r>
          </w:p>
        </w:tc>
        <w:tc>
          <w:tcPr>
            <w:tcW w:w="85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2622D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05EA9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В.Ф.</w:t>
            </w:r>
          </w:p>
        </w:tc>
        <w:tc>
          <w:tcPr>
            <w:tcW w:w="326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9AF748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/Рекреаційна географія 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F500F8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7DF2C6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Білей Н.М.</w:t>
            </w:r>
          </w:p>
        </w:tc>
      </w:tr>
      <w:tr w14:paraId="5B743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C683A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5A023B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CA9D42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удова автомобіл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F6EDC1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5A262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 В.Ф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C91AA5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екреаційна географія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9AC8A3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8F2532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.</w:t>
            </w:r>
          </w:p>
        </w:tc>
      </w:tr>
      <w:tr w14:paraId="555BA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7F3EC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9BF983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E53A4A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9880E7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E95FC5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6F5DC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тика та естет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D20377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06E0838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хайлюк Р.В.</w:t>
            </w:r>
          </w:p>
        </w:tc>
      </w:tr>
    </w:tbl>
    <w:p w14:paraId="2F7DE59A">
      <w:pPr>
        <w:jc w:val="both"/>
        <w:rPr>
          <w:bCs/>
          <w:sz w:val="18"/>
          <w:szCs w:val="18"/>
          <w:lang w:val="en-US"/>
        </w:rPr>
      </w:pPr>
    </w:p>
    <w:p w14:paraId="0D51D723">
      <w:pPr>
        <w:jc w:val="both"/>
        <w:rPr>
          <w:bCs/>
          <w:sz w:val="18"/>
          <w:szCs w:val="18"/>
          <w:lang w:val="en-US"/>
        </w:rPr>
      </w:pPr>
    </w:p>
    <w:p w14:paraId="35DA26B8">
      <w:pPr>
        <w:ind w:hanging="851"/>
        <w:rPr>
          <w:b/>
          <w:lang w:val="uk-UA"/>
        </w:rPr>
      </w:pPr>
    </w:p>
    <w:p w14:paraId="19BAB4FC">
      <w:pPr>
        <w:ind w:hanging="851"/>
        <w:rPr>
          <w:bCs/>
          <w:sz w:val="18"/>
          <w:szCs w:val="18"/>
        </w:rPr>
      </w:pPr>
      <w:r>
        <w:rPr>
          <w:b/>
          <w:lang w:val="uk-UA"/>
        </w:rPr>
        <w:t>Завідувач відділення:                  Руслана ШТАЄР                         ПОГОДЖЕНО: Заступник  директора:                  Наталія АЛЕКСАНДРА</w:t>
      </w:r>
      <w:r>
        <w:rPr>
          <w:bCs/>
          <w:sz w:val="18"/>
          <w:szCs w:val="18"/>
          <w:lang w:val="uk-UA"/>
        </w:rPr>
        <w:t xml:space="preserve"> </w:t>
      </w:r>
      <w:r>
        <w:rPr>
          <w:bCs/>
          <w:sz w:val="18"/>
          <w:szCs w:val="18"/>
          <w:lang w:val="uk-UA"/>
        </w:rPr>
        <w:br w:type="page"/>
      </w:r>
    </w:p>
    <w:p w14:paraId="013FA01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ЗАТВЕРДЖУЮ</w:t>
      </w:r>
    </w:p>
    <w:p w14:paraId="2F3E4F5F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3A68EB3D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12.01.2026  року                      В.В.Росоха        </w:t>
      </w:r>
      <w:r>
        <w:rPr>
          <w:sz w:val="22"/>
          <w:szCs w:val="22"/>
          <w:lang w:val="uk-UA"/>
        </w:rPr>
        <w:t>______2026 р</w:t>
      </w:r>
    </w:p>
    <w:tbl>
      <w:tblPr>
        <w:tblStyle w:val="4"/>
        <w:tblW w:w="15310" w:type="dxa"/>
        <w:tblInd w:w="-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53"/>
        <w:gridCol w:w="3216"/>
        <w:gridCol w:w="567"/>
        <w:gridCol w:w="3261"/>
        <w:gridCol w:w="2977"/>
        <w:gridCol w:w="708"/>
        <w:gridCol w:w="2552"/>
      </w:tblGrid>
      <w:tr w14:paraId="08B39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276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6B090C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5D72827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071CB1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84EBC0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ізична культура і спорт - СП 21</w:t>
            </w:r>
          </w:p>
          <w:p w14:paraId="0418B30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9892A7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обслуговування - ТО 21</w:t>
            </w:r>
          </w:p>
        </w:tc>
      </w:tr>
      <w:tr w14:paraId="3A648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276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6A2F835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24359F6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6A92C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22604D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BC8A4F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CC3CF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D993E8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59E8E0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2767D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A9C895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65763B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DDCB9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Хімія 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CBC92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E120EE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1EEA76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 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3F0F93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244C0F3E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</w:tr>
      <w:tr w14:paraId="5FC22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C5A6E0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9F2E4D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CB36D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ія і методика фізичного виховання та спорт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9E08A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7C6D04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 В.В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1C14D5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Географія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EF39B4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85BD4E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ман Я.І.</w:t>
            </w:r>
          </w:p>
        </w:tc>
      </w:tr>
      <w:tr w14:paraId="76577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52669D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2B5551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3A5B7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Укр.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A7FD18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47626E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 М. В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AAC1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/Всесвітня історі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44D75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28F5A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Роман Я.І./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 Т.І.</w:t>
            </w:r>
          </w:p>
        </w:tc>
      </w:tr>
      <w:tr w14:paraId="6FDE2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473FB8D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1510E7C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43CB1D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7DD0AC7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836558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43323B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 Культу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дівч.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FD17BD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36CA1430">
            <w:pPr>
              <w:rPr>
                <w:bCs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.</w:t>
            </w:r>
          </w:p>
        </w:tc>
      </w:tr>
      <w:tr w14:paraId="21982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5116CD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7A2DC6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4C6210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3F1469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6C2079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Ціцей О.І. 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8EA108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ім. Мова (зв.з ПР21)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F55290E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9B5782A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 Г.Е.</w:t>
            </w:r>
          </w:p>
        </w:tc>
      </w:tr>
      <w:tr w14:paraId="3B182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auto"/>
          </w:tcPr>
          <w:p w14:paraId="3A91016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auto"/>
          </w:tcPr>
          <w:p w14:paraId="0ED29EF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7AE65CF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6FFD039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6EB7F13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 В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6F91B3B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лі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2ACA282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FFFFF"/>
            <w:vAlign w:val="bottom"/>
          </w:tcPr>
          <w:p w14:paraId="549D4E9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 І.Ф.</w:t>
            </w:r>
          </w:p>
        </w:tc>
      </w:tr>
      <w:tr w14:paraId="64097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7BC150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13582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AB853B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</w:p>
        </w:tc>
        <w:tc>
          <w:tcPr>
            <w:tcW w:w="567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E24AB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2AE80A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 О.І.</w:t>
            </w:r>
          </w:p>
        </w:tc>
        <w:tc>
          <w:tcPr>
            <w:tcW w:w="2977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17C9419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708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2C1A288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43F9AA2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 О.І.</w:t>
            </w:r>
          </w:p>
        </w:tc>
      </w:tr>
      <w:tr w14:paraId="2326A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50E97D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B7571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ADB38FC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глійська мо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DF92CA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B19A5EF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В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6C845C8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439A32A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bottom"/>
          </w:tcPr>
          <w:p w14:paraId="44A217A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 В.</w:t>
            </w:r>
          </w:p>
        </w:tc>
      </w:tr>
      <w:tr w14:paraId="014A9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16784F1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544B385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 w14:paraId="378AE7D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Фізична культура (</w:t>
            </w:r>
            <w:r>
              <w:rPr>
                <w:bCs/>
                <w:sz w:val="18"/>
                <w:szCs w:val="18"/>
                <w:lang w:val="uk-UA"/>
              </w:rPr>
              <w:t>дівч.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5DB0C4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0875D98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 w14:paraId="7C46172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 xml:space="preserve">Технології (Основи підприємницької діяльності)/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70D4002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B2620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вадяк Р.І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/</w:t>
            </w:r>
          </w:p>
        </w:tc>
      </w:tr>
      <w:tr w14:paraId="1983D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AB6FBE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  <w:p w14:paraId="0488969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6703C5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C7F7791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ізична культура (</w:t>
            </w:r>
            <w:r>
              <w:rPr>
                <w:bCs/>
                <w:sz w:val="18"/>
                <w:szCs w:val="18"/>
                <w:lang w:val="uk-UA"/>
              </w:rPr>
              <w:t xml:space="preserve">дівч.),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їни (хл.)/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іологі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юдини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BF0FB3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/СК</w:t>
            </w: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2DCA12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,Нагнибіда М.М.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паленик Е.С.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49A4046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їни (хл.)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4D5C785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4AD0DC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Нагнибіда М.М. </w:t>
            </w:r>
          </w:p>
        </w:tc>
      </w:tr>
      <w:tr w14:paraId="672DF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A46DA8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D99EA8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0CC760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ка та астрономі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1B25D4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B87E9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6B1B27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 Мов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FE85A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73DD0C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 І.Ф.  Гординська А.А.</w:t>
            </w:r>
          </w:p>
        </w:tc>
      </w:tr>
      <w:tr w14:paraId="683B9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1A2413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30E93C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63F5DC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ка та астрономія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6B086C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D9CBB2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A64A61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48E6BA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2BD2AA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утак Є.В.</w:t>
            </w:r>
          </w:p>
        </w:tc>
      </w:tr>
      <w:tr w14:paraId="5149D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8CBDBD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0225E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64DD0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іологі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юдин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F025CE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976F3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D062E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хист України (дівч.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F08902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96C528F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 Ю.П.</w:t>
            </w:r>
          </w:p>
        </w:tc>
      </w:tr>
      <w:tr w14:paraId="5CD90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F144B9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36D54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3AAEFA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B0E788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3F1AD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 М. В. Соломко Н.Ф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20BE91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 Вих.(дівч.)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E4395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63615C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 В.В./</w:t>
            </w:r>
          </w:p>
        </w:tc>
      </w:tr>
      <w:tr w14:paraId="1E5E2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F73047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20606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3B7A57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26E9C2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769304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FCAF8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43228F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DC2119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 О.М.</w:t>
            </w:r>
          </w:p>
        </w:tc>
      </w:tr>
      <w:tr w14:paraId="1062D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43648F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5D83C5E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de-DE"/>
              </w:rPr>
              <w:t>V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ACA2EB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43613B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8D7615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087805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D27F07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3D7BFF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 О.М.</w:t>
            </w:r>
          </w:p>
        </w:tc>
      </w:tr>
      <w:tr w14:paraId="3148C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9EACF5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B496AA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1404501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A589FF8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28D5BC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М.М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A4968C1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5478A6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D0B327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14:paraId="11E23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9132BA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D74F61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E104F1D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 Історія/  Вступ до спеціальністі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9A183E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9225D67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М.М./  Костик Є.П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8381FC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CAB7C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7F6E65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14:paraId="1228B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ADA3C6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7FF48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6FFBA8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A2AD88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2418DA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592835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A48E6D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44D65F8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4C055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9463FD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31FE8A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F50A62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1B0ACC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FCDB49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 Ю.П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757D20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000C4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04A12F7E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5EF2D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A8F80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62E25B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CBBA3C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037739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4D1E8C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 В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297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574956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/Математика</w:t>
            </w:r>
          </w:p>
        </w:tc>
        <w:tc>
          <w:tcPr>
            <w:tcW w:w="708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477D70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10</w:t>
            </w:r>
          </w:p>
        </w:tc>
        <w:tc>
          <w:tcPr>
            <w:tcW w:w="25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0C7B31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Манохіна Б.В.</w:t>
            </w:r>
          </w:p>
        </w:tc>
      </w:tr>
      <w:tr w14:paraId="2191F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3CAFBB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8A2872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203464C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Фізична культура</w:t>
            </w:r>
            <w:r>
              <w:rPr>
                <w:bCs/>
                <w:sz w:val="18"/>
                <w:szCs w:val="18"/>
                <w:lang w:val="uk-UA"/>
              </w:rPr>
              <w:t xml:space="preserve"> (хл.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BBE9C1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1F84D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к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О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AC23108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Біологія та екологія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F8046F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78C55F7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 О.І.</w:t>
            </w:r>
          </w:p>
        </w:tc>
      </w:tr>
      <w:tr w14:paraId="11BBF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24CDBF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C95AB9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0E45AE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r>
              <w:rPr>
                <w:bCs/>
                <w:sz w:val="18"/>
                <w:szCs w:val="18"/>
              </w:rPr>
              <w:t>Фізична культура</w:t>
            </w:r>
            <w:r>
              <w:rPr>
                <w:bCs/>
                <w:sz w:val="18"/>
                <w:szCs w:val="18"/>
                <w:lang w:val="uk-UA"/>
              </w:rPr>
              <w:t xml:space="preserve"> (хл.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AF233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F4463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 В.О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6FED0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екреаційна геогафі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AB1D75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6E84DD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.</w:t>
            </w:r>
          </w:p>
        </w:tc>
      </w:tr>
      <w:tr w14:paraId="224B8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D82D6F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1A684B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center"/>
          </w:tcPr>
          <w:p w14:paraId="7F7FAA1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348710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ECE38DF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C9B9AB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екреаційна географія /Вища математик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9D67DD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3F28B01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ілей Н.М</w:t>
            </w:r>
            <w:r>
              <w:rPr>
                <w:bCs/>
                <w:sz w:val="18"/>
                <w:szCs w:val="18"/>
                <w:lang w:val="uk-UA"/>
              </w:rPr>
              <w:t xml:space="preserve"> /Боярищева Т.В.</w:t>
            </w:r>
          </w:p>
        </w:tc>
      </w:tr>
      <w:tr w14:paraId="0AABC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76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570C8CD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671D5C9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08D6DA1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04F4BD6B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316C31F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27C00B9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0892272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2BBCAC8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оярищева Т.В.</w:t>
            </w:r>
          </w:p>
        </w:tc>
      </w:tr>
    </w:tbl>
    <w:p w14:paraId="76D0534D">
      <w:pPr>
        <w:jc w:val="both"/>
        <w:rPr>
          <w:bCs/>
          <w:sz w:val="18"/>
          <w:szCs w:val="18"/>
          <w:lang w:val="uk-UA"/>
        </w:rPr>
      </w:pPr>
    </w:p>
    <w:p w14:paraId="66DAB5E7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*лабор. роботи з хімії 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 xml:space="preserve">ім. факультет </w:t>
      </w:r>
      <w:r>
        <w:rPr>
          <w:b/>
          <w:sz w:val="16"/>
          <w:szCs w:val="16"/>
          <w:lang w:val="uk-UA"/>
        </w:rPr>
        <w:t xml:space="preserve">УжНУ, </w:t>
      </w:r>
      <w:r>
        <w:rPr>
          <w:b/>
          <w:sz w:val="16"/>
          <w:szCs w:val="16"/>
        </w:rPr>
        <w:t>ауд. 211</w:t>
      </w:r>
    </w:p>
    <w:p w14:paraId="79826467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заняття з </w:t>
      </w:r>
      <w:r>
        <w:rPr>
          <w:b/>
          <w:sz w:val="16"/>
          <w:szCs w:val="16"/>
        </w:rPr>
        <w:t xml:space="preserve">хімії </w:t>
      </w:r>
      <w:r>
        <w:rPr>
          <w:b/>
          <w:sz w:val="16"/>
          <w:szCs w:val="16"/>
          <w:lang w:val="uk-UA"/>
        </w:rPr>
        <w:t xml:space="preserve">для ФЦ11 </w:t>
      </w:r>
      <w:r>
        <w:rPr>
          <w:b/>
          <w:sz w:val="16"/>
          <w:szCs w:val="16"/>
        </w:rPr>
        <w:t>проводяться за адресою вул. Фединця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>53</w:t>
      </w:r>
      <w:r>
        <w:rPr>
          <w:b/>
          <w:sz w:val="16"/>
          <w:szCs w:val="16"/>
          <w:lang w:val="uk-UA"/>
        </w:rPr>
        <w:t>,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Х</w:t>
      </w:r>
      <w:r>
        <w:rPr>
          <w:b/>
          <w:sz w:val="16"/>
          <w:szCs w:val="16"/>
        </w:rPr>
        <w:t>ім. Факульте</w:t>
      </w:r>
      <w:r>
        <w:rPr>
          <w:b/>
          <w:sz w:val="16"/>
          <w:szCs w:val="16"/>
          <w:lang w:val="uk-UA"/>
        </w:rPr>
        <w:t xml:space="preserve">, </w:t>
      </w:r>
      <w:r>
        <w:rPr>
          <w:b/>
          <w:sz w:val="16"/>
          <w:szCs w:val="16"/>
        </w:rPr>
        <w:t xml:space="preserve"> ауд. </w:t>
      </w:r>
      <w:r>
        <w:rPr>
          <w:b/>
          <w:sz w:val="16"/>
          <w:szCs w:val="16"/>
          <w:lang w:val="uk-UA"/>
        </w:rPr>
        <w:t>331</w:t>
      </w:r>
    </w:p>
    <w:p w14:paraId="2031EFE3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345D8F79">
      <w:pPr>
        <w:ind w:hanging="85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5AF2258C">
      <w:pPr>
        <w:ind w:hanging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 xml:space="preserve">* заняття з дисципліни «Захист України» </w:t>
      </w:r>
      <w:r>
        <w:rPr>
          <w:b/>
          <w:sz w:val="16"/>
          <w:szCs w:val="16"/>
          <w:lang w:val="uk-UA"/>
        </w:rPr>
        <w:t xml:space="preserve">для хлопців </w:t>
      </w:r>
      <w:r>
        <w:rPr>
          <w:b/>
          <w:sz w:val="16"/>
          <w:szCs w:val="16"/>
        </w:rPr>
        <w:t>проводиться за адресою  вул. Тлехаса,16 (військова кафедра УжНУ)</w:t>
      </w:r>
    </w:p>
    <w:p w14:paraId="5FD33FF2">
      <w:pPr>
        <w:ind w:hanging="567"/>
        <w:jc w:val="right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066B1776">
      <w:pPr>
        <w:ind w:hanging="567"/>
        <w:jc w:val="right"/>
        <w:rPr>
          <w:b/>
          <w:lang w:val="uk-UA"/>
        </w:rPr>
      </w:pPr>
    </w:p>
    <w:p w14:paraId="3045D89F">
      <w:pPr>
        <w:ind w:hanging="567"/>
        <w:jc w:val="right"/>
        <w:rPr>
          <w:b/>
          <w:lang w:val="uk-UA"/>
        </w:rPr>
      </w:pPr>
      <w:r>
        <w:rPr>
          <w:b/>
          <w:lang w:val="uk-UA"/>
        </w:rPr>
        <w:t xml:space="preserve">Завідувач відділення:                                                                                                         Руслана ШТАЄР                          </w:t>
      </w:r>
    </w:p>
    <w:p w14:paraId="46C618C8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t xml:space="preserve"> </w:t>
      </w:r>
    </w:p>
    <w:p w14:paraId="0AD207F6">
      <w:pPr>
        <w:ind w:hanging="567"/>
        <w:jc w:val="both"/>
        <w:rPr>
          <w:bCs/>
          <w:sz w:val="18"/>
          <w:szCs w:val="18"/>
        </w:rPr>
      </w:pPr>
    </w:p>
    <w:p w14:paraId="06C10646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ЗАТВЕРДЖУЮ</w:t>
      </w:r>
    </w:p>
    <w:p w14:paraId="2BE1C98C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719B6A66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12.01.2026 року                      В.В.Росоха        </w:t>
      </w:r>
      <w:r>
        <w:rPr>
          <w:sz w:val="22"/>
          <w:szCs w:val="22"/>
          <w:lang w:val="uk-UA"/>
        </w:rPr>
        <w:t>______2026р</w:t>
      </w:r>
    </w:p>
    <w:p w14:paraId="5C8C16CB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4BD9C355">
      <w:pPr>
        <w:tabs>
          <w:tab w:val="center" w:pos="7285"/>
          <w:tab w:val="left" w:pos="12690"/>
        </w:tabs>
        <w:rPr>
          <w:bCs/>
          <w:sz w:val="18"/>
          <w:szCs w:val="18"/>
          <w:lang w:val="uk-UA"/>
        </w:rPr>
      </w:pPr>
    </w:p>
    <w:tbl>
      <w:tblPr>
        <w:tblStyle w:val="4"/>
        <w:tblW w:w="15310" w:type="dxa"/>
        <w:tblInd w:w="-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1"/>
        <w:gridCol w:w="3281"/>
        <w:gridCol w:w="829"/>
        <w:gridCol w:w="2694"/>
        <w:gridCol w:w="3500"/>
        <w:gridCol w:w="752"/>
        <w:gridCol w:w="2410"/>
      </w:tblGrid>
      <w:tr w14:paraId="7F86C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993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E9EE07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5A5306E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645710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D4D847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втомобільна справа - АТп21</w:t>
            </w:r>
          </w:p>
          <w:p w14:paraId="5F47B33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3200D0E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ізична культура і спорт - СПп21</w:t>
            </w:r>
          </w:p>
        </w:tc>
      </w:tr>
      <w:tr w14:paraId="0AA8E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993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4552623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17103EC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0A06BF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2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60DD8C3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6B74DF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5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5C4338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5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B36A64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A7582A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14:paraId="641BB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AAF242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60CE48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3DE817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C4FA46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428584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A41C5A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(за проф.спр.)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12C1043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1D1AE4D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нько Е.П.</w:t>
            </w:r>
          </w:p>
        </w:tc>
      </w:tr>
      <w:tr w14:paraId="7DE30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EAA77F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BEF630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956BA6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втомобільні двигуни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CE25E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093683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акансія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A3C598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сихологія спорту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BA5490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309704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ровді М.Ю</w:t>
            </w:r>
          </w:p>
        </w:tc>
      </w:tr>
      <w:tr w14:paraId="25BE4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7EAF4AF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3A8C1C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0F138B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користання експлуатаційних матеріалів та економія паливноенергетичних ресурс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1BBF4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73E44E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акансія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6D87AD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ігієна фізичного виховання та спрорту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EFEC53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7E88356">
            <w:pPr>
              <w:rPr>
                <w:bCs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 В.О.</w:t>
            </w:r>
          </w:p>
        </w:tc>
      </w:tr>
      <w:tr w14:paraId="3301D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70B9C3E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241E53B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0CB7357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31540D6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409FBA1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CCA04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ігієна фізичного виховання та спорту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</w:tcPr>
          <w:p w14:paraId="3B69C37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266AD32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Степчук В.О./ </w:t>
            </w:r>
          </w:p>
        </w:tc>
      </w:tr>
      <w:tr w14:paraId="2ED3F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CB4C10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EFD744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7684CC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 виховання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2BF3E7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6739FD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банін О.О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9AC15D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ухливі ігри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6EAFCC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7D5295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 Н.В.</w:t>
            </w:r>
          </w:p>
        </w:tc>
      </w:tr>
      <w:tr w14:paraId="3B05A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22D31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0B9249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3173F0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A971A8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CED281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EF0B1C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здоровчий фітнес/Рухливі ігри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1283E1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378D7F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тепчук Н.В.</w:t>
            </w:r>
          </w:p>
        </w:tc>
      </w:tr>
      <w:tr w14:paraId="78EE4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2632BC0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2BBC640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166B41E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0BBC0D5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A97E6C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592045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здоровчий фітнес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</w:tcPr>
          <w:p w14:paraId="10F83E3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0042637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тепчук Н.В.</w:t>
            </w:r>
          </w:p>
        </w:tc>
      </w:tr>
      <w:tr w14:paraId="68041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4ABB3F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86999A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E5C672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6227C1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м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AF6531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нопльов О.М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6990C11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ортивні споруди/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F8E3E8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AFB036D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Ковач Ш.А./</w:t>
            </w:r>
          </w:p>
        </w:tc>
      </w:tr>
      <w:tr w14:paraId="0183C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09A9EB8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AD70AF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048D16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252EAB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45194A1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ранчак О.І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2866E6E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ортивні споруди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951747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D2CD3A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вач Ш.А.</w:t>
            </w:r>
          </w:p>
        </w:tc>
      </w:tr>
      <w:tr w14:paraId="3CCDA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16A8FA1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67DEAD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B7991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06D5EB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3AFB0F6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36657995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3A702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исц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CB14B7C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Андрусь М.В.</w:t>
            </w:r>
          </w:p>
        </w:tc>
      </w:tr>
      <w:tr w14:paraId="70EE1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243248C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333780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000000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FE5064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1D92EB3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1966C4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2892E80E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Українська мова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AF480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исц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4234B13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Андрусь М.В.</w:t>
            </w:r>
          </w:p>
        </w:tc>
      </w:tr>
      <w:tr w14:paraId="27816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18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639BCDB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</w:tcPr>
          <w:p w14:paraId="5924E14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  <w:vAlign w:val="bottom"/>
          </w:tcPr>
          <w:p w14:paraId="579A6B1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</w:tcPr>
          <w:p w14:paraId="3F88E3B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  <w:vAlign w:val="bottom"/>
          </w:tcPr>
          <w:p w14:paraId="1281383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  <w:vAlign w:val="bottom"/>
          </w:tcPr>
          <w:p w14:paraId="27DBD5E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іологія рухливої активності з основами біохімії/</w:t>
            </w:r>
          </w:p>
        </w:tc>
        <w:tc>
          <w:tcPr>
            <w:tcW w:w="752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auto"/>
          </w:tcPr>
          <w:p w14:paraId="733C13F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18" w:space="0"/>
              <w:left w:val="single" w:color="000000" w:sz="18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14:paraId="6970DBD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  <w:tr w14:paraId="07850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16C314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1030C36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7FC0CEC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33E2DD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0BD084E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3BBA9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іологі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ухливої активності з основами біохімії</w:t>
            </w:r>
          </w:p>
        </w:tc>
        <w:tc>
          <w:tcPr>
            <w:tcW w:w="752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</w:tcPr>
          <w:p w14:paraId="1FA2C8E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2EA14C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</w:tr>
      <w:tr w14:paraId="4B939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E64F8B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535411C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75FC005D">
            <w:pPr>
              <w:rPr>
                <w:rFonts w:hint="default"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равила</w:t>
            </w:r>
            <w:r>
              <w:rPr>
                <w:rFonts w:hint="default"/>
                <w:bCs/>
                <w:sz w:val="18"/>
                <w:szCs w:val="18"/>
                <w:lang w:val="uk-UA"/>
              </w:rPr>
              <w:t xml:space="preserve"> дорожнього руху</w:t>
            </w:r>
          </w:p>
        </w:tc>
        <w:tc>
          <w:tcPr>
            <w:tcW w:w="829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9C2AD0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09950F53">
            <w:pPr>
              <w:rPr>
                <w:rFonts w:hint="default"/>
                <w:bCs/>
                <w:sz w:val="18"/>
                <w:szCs w:val="18"/>
                <w:lang w:val="uk-UA"/>
              </w:rPr>
            </w:pPr>
            <w:bookmarkStart w:id="0" w:name="_GoBack"/>
            <w:bookmarkEnd w:id="0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Юрочко</w:t>
            </w:r>
            <w:r>
              <w:rPr>
                <w:rFonts w:hint="default"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В.</w:t>
            </w:r>
          </w:p>
        </w:tc>
        <w:tc>
          <w:tcPr>
            <w:tcW w:w="350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7318A2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олейбол з методикою викладання</w:t>
            </w:r>
          </w:p>
        </w:tc>
        <w:tc>
          <w:tcPr>
            <w:tcW w:w="752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</w:tcPr>
          <w:p w14:paraId="2CBA7A4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ADF28E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ванко М.В.</w:t>
            </w:r>
          </w:p>
        </w:tc>
      </w:tr>
      <w:tr w14:paraId="13E3F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92D723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auto"/>
          </w:tcPr>
          <w:p w14:paraId="64FB29B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2FED63E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втомобільні двигуни</w:t>
            </w:r>
          </w:p>
        </w:tc>
        <w:tc>
          <w:tcPr>
            <w:tcW w:w="829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C9823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  <w:vAlign w:val="bottom"/>
          </w:tcPr>
          <w:p w14:paraId="6BDDA50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аканція</w:t>
            </w:r>
          </w:p>
        </w:tc>
        <w:tc>
          <w:tcPr>
            <w:tcW w:w="350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BDCCB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Волейбол з методикою викладання</w:t>
            </w:r>
          </w:p>
        </w:tc>
        <w:tc>
          <w:tcPr>
            <w:tcW w:w="752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000000" w:sz="18" w:space="0"/>
            </w:tcBorders>
            <w:shd w:val="clear" w:color="auto" w:fill="FFFFFF"/>
          </w:tcPr>
          <w:p w14:paraId="6684D8C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000000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830004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Іванко М.В</w:t>
            </w:r>
          </w:p>
        </w:tc>
      </w:tr>
      <w:tr w14:paraId="0ED01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FC3D05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FA02DF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BA2C39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ноземна мова за проф. спрям.(нім.)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396C3C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9887E6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 Г.Е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055713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E0D916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796CCA97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3598D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1827C1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271FDB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E25092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bottom"/>
          </w:tcPr>
          <w:p w14:paraId="515C90A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color="auto" w:sz="18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43121B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нопльов О.М.</w:t>
            </w:r>
          </w:p>
        </w:tc>
        <w:tc>
          <w:tcPr>
            <w:tcW w:w="350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1DF33B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олікарська медична допомога</w:t>
            </w:r>
          </w:p>
        </w:tc>
        <w:tc>
          <w:tcPr>
            <w:tcW w:w="75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5696A9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41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082639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рвиняк В.В.</w:t>
            </w:r>
          </w:p>
        </w:tc>
      </w:tr>
      <w:tr w14:paraId="319C6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1E1DEF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AA941F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DCCFD1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bottom"/>
          </w:tcPr>
          <w:p w14:paraId="4E3CFE63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F4C9B8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FAAE4E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Гандбол з методикою вкладання 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424C86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6999EB0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маль Н.В.</w:t>
            </w:r>
          </w:p>
        </w:tc>
      </w:tr>
      <w:tr w14:paraId="4DF1B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DFDFDE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4C7735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6AEFB40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 w14:paraId="055C280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F9DF98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4F82BE9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Гандбол з методикою викладання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 w14:paraId="7F1803F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bottom"/>
          </w:tcPr>
          <w:p w14:paraId="568CC8A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Семаль Н.В</w:t>
            </w:r>
          </w:p>
        </w:tc>
      </w:tr>
      <w:tr w14:paraId="4ABBF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93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5FD4047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14:paraId="771B700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404EA1F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користання експлуатаційних матеріалів та економія паливноенергетичних ресурсів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242D3D1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FFFFF"/>
            <w:vAlign w:val="bottom"/>
          </w:tcPr>
          <w:p w14:paraId="6EAF96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акансія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31C5038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 w14:paraId="481353C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bottom"/>
          </w:tcPr>
          <w:p w14:paraId="7405F209">
            <w:pPr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4D872BD2">
      <w:pPr>
        <w:rPr>
          <w:b/>
        </w:rPr>
      </w:pPr>
    </w:p>
    <w:p w14:paraId="44358AAE">
      <w:pPr>
        <w:rPr>
          <w:b/>
        </w:rPr>
      </w:pPr>
    </w:p>
    <w:p w14:paraId="4079210B">
      <w:pPr>
        <w:rPr>
          <w:b/>
          <w:lang w:val="uk-UA"/>
        </w:rPr>
      </w:pPr>
      <w:r>
        <w:rPr>
          <w:b/>
          <w:lang w:val="uk-UA"/>
        </w:rPr>
        <w:t xml:space="preserve">Завідувач відділення:                      Руслана ШТАЄР      ПОГОДЖЕНО: Заступник  директора:                  Наталія АЛЕКСАНДРА                        </w:t>
      </w:r>
    </w:p>
    <w:p w14:paraId="56659D63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05F9021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Cs/>
          <w:i/>
          <w:sz w:val="18"/>
          <w:szCs w:val="18"/>
          <w:lang w:val="uk-UA"/>
        </w:rPr>
        <w:br w:type="page"/>
      </w: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ЗАТВЕРДЖУЮ</w:t>
      </w:r>
    </w:p>
    <w:p w14:paraId="46E7685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52BFE015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uk-UA"/>
        </w:rPr>
        <w:t xml:space="preserve">12.01.2026 року                      В.В.Росоха        </w:t>
      </w:r>
      <w:r>
        <w:rPr>
          <w:sz w:val="22"/>
          <w:szCs w:val="22"/>
          <w:lang w:val="uk-UA"/>
        </w:rPr>
        <w:t>______2026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р</w:t>
      </w:r>
      <w:r>
        <w:rPr>
          <w:sz w:val="22"/>
          <w:szCs w:val="22"/>
        </w:rPr>
        <w:t>.</w:t>
      </w:r>
    </w:p>
    <w:p w14:paraId="72C6A2B4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544EF120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tbl>
      <w:tblPr>
        <w:tblStyle w:val="4"/>
        <w:tblW w:w="87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753"/>
        <w:gridCol w:w="3074"/>
        <w:gridCol w:w="709"/>
        <w:gridCol w:w="2835"/>
      </w:tblGrid>
      <w:tr w14:paraId="5D7A1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1353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006CD7F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3E4D7A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5D8DECA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70C9238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обслуговування - ТО31</w:t>
            </w:r>
          </w:p>
          <w:p w14:paraId="55FA7DD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14:paraId="517CB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353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4787CF5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09A91D0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0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4254DA0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1587090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14:paraId="7522297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</w:tr>
      <w:tr w14:paraId="472C8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FF5D8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F692A4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5C2D38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AB26675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7FB0DC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14:paraId="509B0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4A83DE8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CFEBD2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934D4A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логічний туризм і геотуриз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0213D9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8AFF2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14:paraId="18AC9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</w:tcPr>
          <w:p w14:paraId="6387EF15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9C1E0C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6D322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логічний туризм і геотуризм/Основи менеджмент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2E7D4A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1AC0BC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14:paraId="66BE9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AD4963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23DC62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B4238A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 транспортного обслуговування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3F8376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A35A23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ілей Н.М.</w:t>
            </w:r>
          </w:p>
        </w:tc>
      </w:tr>
      <w:tr w14:paraId="0C23D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3F1593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AC9E84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C2CAF8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охорони прац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54913D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55AEA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Щербан В.І.</w:t>
            </w:r>
          </w:p>
        </w:tc>
      </w:tr>
      <w:tr w14:paraId="7721E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0791EC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98E522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39EE76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Організація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ресторанного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507977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E25F26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 Г.Е.</w:t>
            </w:r>
          </w:p>
        </w:tc>
      </w:tr>
      <w:tr w14:paraId="2917F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21EC2B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3800D3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598645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61B2C5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DE7F28D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1C624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21F783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115F7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007EA6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24F7FCC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BFF481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, Дорогих Л.М.</w:t>
            </w:r>
          </w:p>
        </w:tc>
      </w:tr>
      <w:tr w14:paraId="32FA6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2640D45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560D774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EC2828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E02E18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6885F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еделещак Н.Б., Дорогих Л.М. </w:t>
            </w:r>
          </w:p>
        </w:tc>
      </w:tr>
      <w:tr w14:paraId="665C2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FDFD6C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53F39F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7D287C1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 і організація туристичного обс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говуванн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0AD6BC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7C094F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 М.С.</w:t>
            </w:r>
          </w:p>
        </w:tc>
      </w:tr>
      <w:tr w14:paraId="48CCE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502C6F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4079C0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B78755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 і організація туристичного обс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говуванн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05764F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A774B6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 М.С.</w:t>
            </w:r>
          </w:p>
        </w:tc>
      </w:tr>
      <w:tr w14:paraId="051B7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05E3CEA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EBAB60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FE4530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7F0EB27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F5C7B7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 Р.В.</w:t>
            </w:r>
          </w:p>
        </w:tc>
      </w:tr>
      <w:tr w14:paraId="678AD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18446A87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E9956B7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07654F3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єзнав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5EA77D9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A38BD0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</w:t>
            </w:r>
          </w:p>
        </w:tc>
      </w:tr>
      <w:tr w14:paraId="4F1D8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9DD094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603528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4106025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єзнавство/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B97230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2FC1EBF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/</w:t>
            </w:r>
          </w:p>
        </w:tc>
      </w:tr>
      <w:tr w14:paraId="1DF60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7378230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14:paraId="7518F41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6771AA2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</w:tcPr>
          <w:p w14:paraId="5B20FA2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bottom"/>
          </w:tcPr>
          <w:p w14:paraId="0E6177A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14:paraId="456F4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1CFE8E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</w:t>
            </w:r>
            <w:r>
              <w:rPr>
                <w:bCs/>
                <w:sz w:val="18"/>
                <w:szCs w:val="18"/>
                <w:lang w:val="en-US"/>
              </w:rPr>
              <w:t>’</w:t>
            </w:r>
            <w:r>
              <w:rPr>
                <w:bCs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414DD1D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645F02C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Туристичне країнознов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4E2C9C4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36F6EDE7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Білей Н.М</w:t>
            </w:r>
          </w:p>
        </w:tc>
      </w:tr>
      <w:tr w14:paraId="40B9E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332232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14:paraId="75AFD5E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15C564F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їнознов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</w:tcPr>
          <w:p w14:paraId="61B3840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FFFFF"/>
            <w:vAlign w:val="bottom"/>
          </w:tcPr>
          <w:p w14:paraId="52FA74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ілей Н.М</w:t>
            </w:r>
          </w:p>
        </w:tc>
      </w:tr>
    </w:tbl>
    <w:p w14:paraId="0E38A4C1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467278AA">
      <w:pPr>
        <w:ind w:hanging="851"/>
        <w:jc w:val="both"/>
        <w:rPr>
          <w:b/>
          <w:lang w:val="uk-UA"/>
        </w:rPr>
      </w:pPr>
    </w:p>
    <w:p w14:paraId="16FDBD18">
      <w:pPr>
        <w:ind w:hanging="851"/>
        <w:jc w:val="both"/>
        <w:rPr>
          <w:b/>
          <w:lang w:val="uk-UA"/>
        </w:rPr>
      </w:pPr>
    </w:p>
    <w:p w14:paraId="10994625">
      <w:pPr>
        <w:ind w:hanging="851"/>
        <w:jc w:val="both"/>
        <w:rPr>
          <w:b/>
          <w:lang w:val="uk-UA"/>
        </w:rPr>
      </w:pPr>
    </w:p>
    <w:p w14:paraId="14A65122">
      <w:pPr>
        <w:ind w:hanging="851"/>
        <w:jc w:val="right"/>
        <w:rPr>
          <w:bCs/>
          <w:sz w:val="18"/>
          <w:szCs w:val="18"/>
        </w:rPr>
      </w:pPr>
      <w:r>
        <w:rPr>
          <w:b/>
          <w:lang w:val="uk-UA"/>
        </w:rPr>
        <w:t xml:space="preserve">Завідувач відділення:                                                                  Руслана ШТАЄР                          </w:t>
      </w:r>
      <w:r>
        <w:rPr>
          <w:bCs/>
          <w:sz w:val="18"/>
          <w:szCs w:val="18"/>
          <w:lang w:val="uk-UA"/>
        </w:rPr>
        <w:br w:type="page"/>
      </w:r>
    </w:p>
    <w:sectPr>
      <w:headerReference r:id="rId5" w:type="default"/>
      <w:pgSz w:w="16838" w:h="11906" w:orient="landscape"/>
      <w:pgMar w:top="19" w:right="1440" w:bottom="0" w:left="1440" w:header="19" w:footer="92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ptos Narrow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923CAF">
    <w:pPr>
      <w:pStyle w:val="7"/>
      <w:tabs>
        <w:tab w:val="left" w:pos="13051"/>
        <w:tab w:val="clear" w:pos="4153"/>
        <w:tab w:val="clear" w:pos="830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9D"/>
    <w:rsid w:val="00042B48"/>
    <w:rsid w:val="000560D3"/>
    <w:rsid w:val="000625D5"/>
    <w:rsid w:val="000862AD"/>
    <w:rsid w:val="000A7272"/>
    <w:rsid w:val="0011658F"/>
    <w:rsid w:val="00150B0D"/>
    <w:rsid w:val="00172AC6"/>
    <w:rsid w:val="001B442E"/>
    <w:rsid w:val="001C207D"/>
    <w:rsid w:val="001D5ABB"/>
    <w:rsid w:val="001D5F88"/>
    <w:rsid w:val="001E3D61"/>
    <w:rsid w:val="00204FF3"/>
    <w:rsid w:val="00235ED0"/>
    <w:rsid w:val="002844B9"/>
    <w:rsid w:val="00292CFC"/>
    <w:rsid w:val="002C423E"/>
    <w:rsid w:val="002D4A96"/>
    <w:rsid w:val="002D6743"/>
    <w:rsid w:val="002E598D"/>
    <w:rsid w:val="0030514B"/>
    <w:rsid w:val="0030722F"/>
    <w:rsid w:val="00333A79"/>
    <w:rsid w:val="00364E20"/>
    <w:rsid w:val="00367BF5"/>
    <w:rsid w:val="003738AE"/>
    <w:rsid w:val="003869FB"/>
    <w:rsid w:val="003956B0"/>
    <w:rsid w:val="003A0567"/>
    <w:rsid w:val="003C39FB"/>
    <w:rsid w:val="003D1DE4"/>
    <w:rsid w:val="003D2FD1"/>
    <w:rsid w:val="0043456B"/>
    <w:rsid w:val="00470A79"/>
    <w:rsid w:val="00481D91"/>
    <w:rsid w:val="004A3594"/>
    <w:rsid w:val="004D6147"/>
    <w:rsid w:val="00511946"/>
    <w:rsid w:val="00522E13"/>
    <w:rsid w:val="00542E88"/>
    <w:rsid w:val="00561DEC"/>
    <w:rsid w:val="0057713E"/>
    <w:rsid w:val="005A720E"/>
    <w:rsid w:val="005C0096"/>
    <w:rsid w:val="005F5166"/>
    <w:rsid w:val="0062559C"/>
    <w:rsid w:val="00627D9A"/>
    <w:rsid w:val="006478F6"/>
    <w:rsid w:val="00662D19"/>
    <w:rsid w:val="00670C3B"/>
    <w:rsid w:val="0067556C"/>
    <w:rsid w:val="00694A10"/>
    <w:rsid w:val="00696E8C"/>
    <w:rsid w:val="006E5DA0"/>
    <w:rsid w:val="006F0AAD"/>
    <w:rsid w:val="006F2DAD"/>
    <w:rsid w:val="00713A33"/>
    <w:rsid w:val="007151D6"/>
    <w:rsid w:val="007379DD"/>
    <w:rsid w:val="00744687"/>
    <w:rsid w:val="00757A3A"/>
    <w:rsid w:val="007D586C"/>
    <w:rsid w:val="007D6F46"/>
    <w:rsid w:val="007D7354"/>
    <w:rsid w:val="007F1649"/>
    <w:rsid w:val="00811B2C"/>
    <w:rsid w:val="00844CB0"/>
    <w:rsid w:val="00863D66"/>
    <w:rsid w:val="008B1BCE"/>
    <w:rsid w:val="008B2570"/>
    <w:rsid w:val="008D4B2F"/>
    <w:rsid w:val="008D6F0D"/>
    <w:rsid w:val="0092382A"/>
    <w:rsid w:val="0094232B"/>
    <w:rsid w:val="00945A92"/>
    <w:rsid w:val="00952B6F"/>
    <w:rsid w:val="009575F7"/>
    <w:rsid w:val="00973A21"/>
    <w:rsid w:val="009811FF"/>
    <w:rsid w:val="009B14A5"/>
    <w:rsid w:val="009E509D"/>
    <w:rsid w:val="009F7A32"/>
    <w:rsid w:val="00A11B94"/>
    <w:rsid w:val="00A34236"/>
    <w:rsid w:val="00A76848"/>
    <w:rsid w:val="00A80DEB"/>
    <w:rsid w:val="00A927A7"/>
    <w:rsid w:val="00AB1F20"/>
    <w:rsid w:val="00AD1A46"/>
    <w:rsid w:val="00AE2C98"/>
    <w:rsid w:val="00B26E9A"/>
    <w:rsid w:val="00B7195E"/>
    <w:rsid w:val="00B91538"/>
    <w:rsid w:val="00B970F8"/>
    <w:rsid w:val="00BC00FC"/>
    <w:rsid w:val="00BF1E63"/>
    <w:rsid w:val="00BF4A1B"/>
    <w:rsid w:val="00C0645E"/>
    <w:rsid w:val="00CC1E4E"/>
    <w:rsid w:val="00CE00D8"/>
    <w:rsid w:val="00D04A44"/>
    <w:rsid w:val="00D6690E"/>
    <w:rsid w:val="00D9786E"/>
    <w:rsid w:val="00DF6932"/>
    <w:rsid w:val="00DF74B5"/>
    <w:rsid w:val="00E168F9"/>
    <w:rsid w:val="00E35F2F"/>
    <w:rsid w:val="00E665D8"/>
    <w:rsid w:val="00E67D87"/>
    <w:rsid w:val="00E746FC"/>
    <w:rsid w:val="00E87591"/>
    <w:rsid w:val="00EA1947"/>
    <w:rsid w:val="00EB205D"/>
    <w:rsid w:val="00EB3C22"/>
    <w:rsid w:val="00EC03EE"/>
    <w:rsid w:val="00EC17D4"/>
    <w:rsid w:val="00ED75D2"/>
    <w:rsid w:val="00EE6B1F"/>
    <w:rsid w:val="00F04B60"/>
    <w:rsid w:val="00F72174"/>
    <w:rsid w:val="00F85104"/>
    <w:rsid w:val="00F93D69"/>
    <w:rsid w:val="00FD2369"/>
    <w:rsid w:val="00FD417C"/>
    <w:rsid w:val="00FD4CA8"/>
    <w:rsid w:val="00FF4838"/>
    <w:rsid w:val="4110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qFormat/>
    <w:uiPriority w:val="0"/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0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8">
    <w:name w:val="Заголовок 1 Знак"/>
    <w:basedOn w:val="3"/>
    <w:link w:val="2"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ru-RU" w:eastAsia="ru-RU"/>
    </w:rPr>
  </w:style>
  <w:style w:type="character" w:customStyle="1" w:styleId="9">
    <w:name w:val="Нижний колонтитул Знак"/>
    <w:basedOn w:val="3"/>
    <w:link w:val="6"/>
    <w:uiPriority w:val="0"/>
    <w:rPr>
      <w:rFonts w:ascii="Times New Roman" w:hAnsi="Times New Roman" w:eastAsia="Times New Roman" w:cs="Times New Roman"/>
      <w:sz w:val="18"/>
      <w:szCs w:val="18"/>
      <w:lang w:val="ru-RU" w:eastAsia="ru-RU"/>
    </w:rPr>
  </w:style>
  <w:style w:type="character" w:customStyle="1" w:styleId="10">
    <w:name w:val="Верхний колонтитул Знак"/>
    <w:basedOn w:val="3"/>
    <w:link w:val="7"/>
    <w:uiPriority w:val="0"/>
    <w:rPr>
      <w:rFonts w:ascii="Times New Roman" w:hAnsi="Times New Roman" w:eastAsia="Times New Roman" w:cs="Times New Roman"/>
      <w:sz w:val="18"/>
      <w:szCs w:val="18"/>
      <w:lang w:val="ru-RU" w:eastAsia="ru-RU"/>
    </w:rPr>
  </w:style>
  <w:style w:type="character" w:customStyle="1" w:styleId="11">
    <w:name w:val="Текст выноски Знак"/>
    <w:basedOn w:val="3"/>
    <w:link w:val="5"/>
    <w:qFormat/>
    <w:uiPriority w:val="0"/>
    <w:rPr>
      <w:rFonts w:ascii="Segoe UI" w:hAnsi="Segoe UI" w:eastAsia="Times New Roman" w:cs="Segoe UI"/>
      <w:sz w:val="18"/>
      <w:szCs w:val="1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F75F-94B3-4D5F-B4B9-441215D9D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1743</Words>
  <Characters>6694</Characters>
  <Lines>55</Lines>
  <Paragraphs>36</Paragraphs>
  <TotalTime>259</TotalTime>
  <ScaleCrop>false</ScaleCrop>
  <LinksUpToDate>false</LinksUpToDate>
  <CharactersWithSpaces>1840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08:14:00Z</dcterms:created>
  <dc:creator>PC PC</dc:creator>
  <cp:lastModifiedBy>pgfkc</cp:lastModifiedBy>
  <cp:lastPrinted>2026-01-14T08:13:00Z</cp:lastPrinted>
  <dcterms:modified xsi:type="dcterms:W3CDTF">2026-01-16T09:36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ABC26FEF3B44E088338E78BA8FFAC64_12</vt:lpwstr>
  </property>
</Properties>
</file>